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704788F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3D19EB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0B1A5B">
        <w:trPr>
          <w:trHeight w:val="597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4BF75BC2" w:rsidR="00BD002B" w:rsidRDefault="002E485A" w:rsidP="000B1A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al </w:t>
            </w:r>
            <w:r w:rsidR="00311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d Electrical Engineering 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A3CF5CB" w:rsidR="00BD002B" w:rsidRPr="002E485A" w:rsidRDefault="002E485A" w:rsidP="004115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Computers </w:t>
            </w:r>
            <w:r w:rsidR="004115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</w:t>
            </w:r>
            <w:r w:rsidRPr="002E48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d Information Technology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297C7C5A" w:rsidR="00BD002B" w:rsidRDefault="003D19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31687803" w:rsidR="00BD002B" w:rsidRDefault="0017333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del</w:t>
            </w:r>
            <w:r w:rsidRPr="004402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ng</w:t>
            </w:r>
            <w:r w:rsidR="004402BE" w:rsidRPr="004402B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d simulation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4F5F117" w:rsidR="00BD002B" w:rsidRDefault="00E421C4" w:rsidP="004402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1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</w:t>
            </w:r>
            <w:r w:rsidR="00440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OD36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5B162F8F" w:rsidR="00BD002B" w:rsidRDefault="00BD002B" w:rsidP="00B832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A536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3D19E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493D0E46" w:rsidR="00BD002B" w:rsidRDefault="000A536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2D83E2C" w:rsidR="00BD002B" w:rsidRDefault="000A536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B647C35" w:rsidR="00BD002B" w:rsidRDefault="000A5366" w:rsidP="00F626F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iate P</w:t>
            </w:r>
            <w:r w:rsidRPr="000A536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ofessor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En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icu</w:t>
            </w:r>
            <w:r w:rsidR="00F626F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Olimp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421C4" w14:paraId="0ECF64A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71D50BDF" w:rsidR="00E421C4" w:rsidRPr="00E421C4" w:rsidRDefault="004D7885" w:rsidP="004D78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Models representation</w:t>
            </w:r>
            <w:r w:rsidR="00E421C4" w:rsidRPr="00E421C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</w:p>
        </w:tc>
      </w:tr>
      <w:tr w:rsidR="00E421C4" w14:paraId="70E9EFD4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301335F1" w:rsidR="00E421C4" w:rsidRPr="00E421C4" w:rsidRDefault="00FA3F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3FF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The analysis tools of the models</w:t>
            </w:r>
          </w:p>
        </w:tc>
      </w:tr>
      <w:tr w:rsidR="00E421C4" w14:paraId="0AE85E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586404B9" w:rsidR="00E421C4" w:rsidRPr="00E421C4" w:rsidRDefault="006E2B29" w:rsidP="006E2B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 xml:space="preserve">Examples of the </w:t>
            </w:r>
            <w:r w:rsidR="00794BC8" w:rsidRPr="00794BC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mathematical model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</w:p>
        </w:tc>
      </w:tr>
      <w:tr w:rsidR="00E421C4" w14:paraId="1759B92E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0C4BC8B0" w:rsidR="00E421C4" w:rsidRPr="00E421C4" w:rsidRDefault="00F626FB" w:rsidP="00F626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inuous</w:t>
            </w:r>
            <w:r w:rsidRPr="007208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me models and their simulation in </w:t>
            </w:r>
            <w:proofErr w:type="spellStart"/>
            <w:r w:rsidRPr="007208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lab</w:t>
            </w:r>
            <w:proofErr w:type="spellEnd"/>
            <w:r w:rsidRPr="007208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Simulink</w:t>
            </w:r>
          </w:p>
        </w:tc>
      </w:tr>
      <w:tr w:rsidR="00E421C4" w14:paraId="3869964F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7018E9FD" w:rsidR="00E421C4" w:rsidRPr="00E421C4" w:rsidRDefault="00F626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08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rete time models and their simulation in </w:t>
            </w:r>
            <w:proofErr w:type="spellStart"/>
            <w:r w:rsidRPr="007208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lab</w:t>
            </w:r>
            <w:proofErr w:type="spellEnd"/>
            <w:r w:rsidRPr="007208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Simulink</w:t>
            </w:r>
          </w:p>
        </w:tc>
      </w:tr>
      <w:tr w:rsidR="00E421C4" w14:paraId="66EF8921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3D9A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A01" w14:textId="171D56A0" w:rsidR="00E421C4" w:rsidRPr="00E421C4" w:rsidRDefault="00F626FB" w:rsidP="00590412">
            <w:pPr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F62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crete event models </w:t>
            </w:r>
            <w:r w:rsidRPr="007208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their simulation in </w:t>
            </w:r>
            <w:proofErr w:type="spellStart"/>
            <w:r w:rsidRPr="007208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lab</w:t>
            </w:r>
            <w:proofErr w:type="spellEnd"/>
            <w:r w:rsidRPr="007208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Simulink</w:t>
            </w:r>
          </w:p>
        </w:tc>
      </w:tr>
      <w:tr w:rsidR="00E421C4" w14:paraId="5E80985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F4A9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637" w14:textId="3DED9728" w:rsidR="00E421C4" w:rsidRPr="0072086B" w:rsidRDefault="00F626FB" w:rsidP="00590412">
            <w:pPr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  <w:lang w:val="en-GB"/>
              </w:rPr>
            </w:pPr>
            <w:r w:rsidRPr="00F626F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Real time simulation in </w:t>
            </w:r>
            <w:proofErr w:type="spellStart"/>
            <w:r w:rsidRPr="007208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lab</w:t>
            </w:r>
            <w:proofErr w:type="spellEnd"/>
            <w:r w:rsidRPr="007208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Simulink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20BF1" w14:textId="77777777" w:rsidR="009539BC" w:rsidRDefault="009539BC" w:rsidP="00846F41">
      <w:pPr>
        <w:spacing w:after="0" w:line="240" w:lineRule="auto"/>
      </w:pPr>
      <w:r>
        <w:separator/>
      </w:r>
    </w:p>
  </w:endnote>
  <w:endnote w:type="continuationSeparator" w:id="0">
    <w:p w14:paraId="669AA122" w14:textId="77777777" w:rsidR="009539BC" w:rsidRDefault="009539B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41507" w14:textId="77777777" w:rsidR="009539BC" w:rsidRDefault="009539BC" w:rsidP="00846F41">
      <w:pPr>
        <w:spacing w:after="0" w:line="240" w:lineRule="auto"/>
      </w:pPr>
      <w:r>
        <w:separator/>
      </w:r>
    </w:p>
  </w:footnote>
  <w:footnote w:type="continuationSeparator" w:id="0">
    <w:p w14:paraId="62AFCC6B" w14:textId="77777777" w:rsidR="009539BC" w:rsidRDefault="009539B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25D6A5BB" w:rsidR="00846F41" w:rsidRDefault="003D19EB">
    <w:pPr>
      <w:pStyle w:val="Header"/>
    </w:pPr>
    <w:r>
      <w:rPr>
        <w:noProof/>
      </w:rPr>
      <w:drawing>
        <wp:inline distT="0" distB="0" distL="0" distR="0" wp14:anchorId="36A0BF9D" wp14:editId="0B7DC2ED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A5366"/>
    <w:rsid w:val="000B1A5B"/>
    <w:rsid w:val="00173330"/>
    <w:rsid w:val="001844A1"/>
    <w:rsid w:val="002116BB"/>
    <w:rsid w:val="00253015"/>
    <w:rsid w:val="002E485A"/>
    <w:rsid w:val="00301179"/>
    <w:rsid w:val="00311572"/>
    <w:rsid w:val="00394EED"/>
    <w:rsid w:val="003D19EB"/>
    <w:rsid w:val="003E66AA"/>
    <w:rsid w:val="0041150A"/>
    <w:rsid w:val="004402BE"/>
    <w:rsid w:val="00441163"/>
    <w:rsid w:val="0047099F"/>
    <w:rsid w:val="004D6C15"/>
    <w:rsid w:val="004D7885"/>
    <w:rsid w:val="00525BFE"/>
    <w:rsid w:val="005B2D6A"/>
    <w:rsid w:val="005C5B8C"/>
    <w:rsid w:val="0061137D"/>
    <w:rsid w:val="0061284C"/>
    <w:rsid w:val="00615BE2"/>
    <w:rsid w:val="00623A40"/>
    <w:rsid w:val="0065339F"/>
    <w:rsid w:val="00665200"/>
    <w:rsid w:val="006C2C47"/>
    <w:rsid w:val="006E2B29"/>
    <w:rsid w:val="006F599C"/>
    <w:rsid w:val="0072086B"/>
    <w:rsid w:val="00794BC8"/>
    <w:rsid w:val="007F77A9"/>
    <w:rsid w:val="00846F41"/>
    <w:rsid w:val="008A468C"/>
    <w:rsid w:val="008A5649"/>
    <w:rsid w:val="0090786B"/>
    <w:rsid w:val="00917D40"/>
    <w:rsid w:val="009539BC"/>
    <w:rsid w:val="00956E2B"/>
    <w:rsid w:val="00A1705A"/>
    <w:rsid w:val="00A4288D"/>
    <w:rsid w:val="00AA0C58"/>
    <w:rsid w:val="00B812C5"/>
    <w:rsid w:val="00B83277"/>
    <w:rsid w:val="00B86279"/>
    <w:rsid w:val="00BC5E5F"/>
    <w:rsid w:val="00BD002B"/>
    <w:rsid w:val="00C13CD2"/>
    <w:rsid w:val="00C63F05"/>
    <w:rsid w:val="00CA4C4D"/>
    <w:rsid w:val="00CB7BD9"/>
    <w:rsid w:val="00CD4A57"/>
    <w:rsid w:val="00D113B1"/>
    <w:rsid w:val="00D22A1E"/>
    <w:rsid w:val="00D51F5B"/>
    <w:rsid w:val="00D57FF3"/>
    <w:rsid w:val="00D84061"/>
    <w:rsid w:val="00E421C4"/>
    <w:rsid w:val="00EA47CF"/>
    <w:rsid w:val="00EB2399"/>
    <w:rsid w:val="00EB4DFA"/>
    <w:rsid w:val="00F276BB"/>
    <w:rsid w:val="00F626FB"/>
    <w:rsid w:val="00F856FF"/>
    <w:rsid w:val="00FA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40056DA1-8B3A-41AC-A1F3-21F1C35D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6BB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F276BB"/>
    <w:rPr>
      <w:rFonts w:ascii="Times New Roman" w:eastAsia="Times New Roman" w:hAnsi="Times New Roman" w:cs="Times New Roman"/>
      <w:b/>
      <w:sz w:val="24"/>
      <w:szCs w:val="20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6FC1-9B6C-414C-BF68-56BC3095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4</cp:revision>
  <cp:lastPrinted>2018-01-23T17:28:00Z</cp:lastPrinted>
  <dcterms:created xsi:type="dcterms:W3CDTF">2020-04-27T16:47:00Z</dcterms:created>
  <dcterms:modified xsi:type="dcterms:W3CDTF">2020-11-11T13:20:00Z</dcterms:modified>
</cp:coreProperties>
</file>